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146EE1" w:rsidRDefault="001B6498" w:rsidP="001B6498">
      <w:pPr>
        <w:tabs>
          <w:tab w:val="left" w:pos="1080"/>
        </w:tabs>
        <w:rPr>
          <w:szCs w:val="24"/>
        </w:rPr>
      </w:pPr>
      <w:r w:rsidRPr="00146EE1">
        <w:rPr>
          <w:szCs w:val="24"/>
        </w:rPr>
        <w:t>Board:</w:t>
      </w:r>
      <w:r w:rsidRPr="00146EE1">
        <w:rPr>
          <w:szCs w:val="24"/>
        </w:rPr>
        <w:tab/>
        <w:t>Board of Selectmen</w:t>
      </w:r>
    </w:p>
    <w:p w14:paraId="1E2600DC" w14:textId="70CFCC89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Date:</w:t>
      </w:r>
      <w:r w:rsidRPr="00146EE1">
        <w:rPr>
          <w:szCs w:val="24"/>
        </w:rPr>
        <w:tab/>
      </w:r>
      <w:r w:rsidR="00CE06C1">
        <w:rPr>
          <w:szCs w:val="24"/>
        </w:rPr>
        <w:t xml:space="preserve">November </w:t>
      </w:r>
      <w:r w:rsidR="00872510">
        <w:rPr>
          <w:szCs w:val="24"/>
        </w:rPr>
        <w:t>8</w:t>
      </w:r>
      <w:r w:rsidR="00BC3FF0" w:rsidRPr="00146EE1">
        <w:rPr>
          <w:szCs w:val="24"/>
        </w:rPr>
        <w:t>, 2021</w:t>
      </w:r>
    </w:p>
    <w:p w14:paraId="32FBB045" w14:textId="1A299968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Time:</w:t>
      </w:r>
      <w:r w:rsidRPr="00146EE1">
        <w:rPr>
          <w:szCs w:val="24"/>
        </w:rPr>
        <w:tab/>
      </w:r>
      <w:r w:rsidR="00872510">
        <w:rPr>
          <w:szCs w:val="24"/>
        </w:rPr>
        <w:t>6:15 p.m.</w:t>
      </w:r>
    </w:p>
    <w:p w14:paraId="111A2837" w14:textId="53A5C3B5" w:rsidR="008E551B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46EE1">
        <w:rPr>
          <w:szCs w:val="24"/>
        </w:rPr>
        <w:t>Location:</w:t>
      </w:r>
      <w:r w:rsidRPr="00146EE1">
        <w:rPr>
          <w:szCs w:val="24"/>
        </w:rPr>
        <w:tab/>
      </w:r>
      <w:bookmarkStart w:id="0" w:name="_Hlk71811252"/>
      <w:r w:rsidR="00872510">
        <w:rPr>
          <w:szCs w:val="24"/>
        </w:rPr>
        <w:t>Zoom – Virtual Meeting</w:t>
      </w:r>
    </w:p>
    <w:bookmarkEnd w:id="0"/>
    <w:p w14:paraId="27A83612" w14:textId="77777777" w:rsid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ending Finance Committee on this date and time.</w:t>
      </w:r>
    </w:p>
    <w:p w14:paraId="597CD3CD" w14:textId="77777777" w:rsid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AB295" w14:textId="7B2F1D1D" w:rsid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ion and vote on approval of a wage rate for a recording secretary for the Board of Selectmen</w:t>
      </w:r>
    </w:p>
    <w:p w14:paraId="72B21565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1BE58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Topic: Finance Committee - November 8, 2021</w:t>
      </w:r>
    </w:p>
    <w:p w14:paraId="284002FF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Time: Nov 8, 2021 06:00 PM Eastern Time (US and Canada)</w:t>
      </w:r>
    </w:p>
    <w:p w14:paraId="3ABFBFFD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50E18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336AAFF9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https://us02web.zoom.us/j/84435514353</w:t>
      </w:r>
    </w:p>
    <w:p w14:paraId="1EEDA399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9EAA4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Meeting ID: 844 3551 4353</w:t>
      </w:r>
    </w:p>
    <w:p w14:paraId="1A9B690D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5719D889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872510">
        <w:rPr>
          <w:rFonts w:ascii="Times New Roman" w:hAnsi="Times New Roman" w:cs="Times New Roman"/>
          <w:color w:val="000000"/>
          <w:sz w:val="24"/>
          <w:szCs w:val="24"/>
        </w:rPr>
        <w:t>13017158592,,</w:t>
      </w:r>
      <w:proofErr w:type="gramEnd"/>
      <w:r w:rsidRPr="00872510">
        <w:rPr>
          <w:rFonts w:ascii="Times New Roman" w:hAnsi="Times New Roman" w:cs="Times New Roman"/>
          <w:color w:val="000000"/>
          <w:sz w:val="24"/>
          <w:szCs w:val="24"/>
        </w:rPr>
        <w:t>84435514353# US (Washington DC)</w:t>
      </w:r>
    </w:p>
    <w:p w14:paraId="1594DE2F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872510">
        <w:rPr>
          <w:rFonts w:ascii="Times New Roman" w:hAnsi="Times New Roman" w:cs="Times New Roman"/>
          <w:color w:val="000000"/>
          <w:sz w:val="24"/>
          <w:szCs w:val="24"/>
        </w:rPr>
        <w:t>13126266799,,</w:t>
      </w:r>
      <w:proofErr w:type="gramEnd"/>
      <w:r w:rsidRPr="00872510">
        <w:rPr>
          <w:rFonts w:ascii="Times New Roman" w:hAnsi="Times New Roman" w:cs="Times New Roman"/>
          <w:color w:val="000000"/>
          <w:sz w:val="24"/>
          <w:szCs w:val="24"/>
        </w:rPr>
        <w:t>84435514353# US (Chicago)</w:t>
      </w:r>
    </w:p>
    <w:p w14:paraId="0B1C5F75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6CFB0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00DA7805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583B0C91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6C5DEBB8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6A28DD5D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3CC12BCD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59BA2A58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55F747C3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Meeting ID: 844 3551 4353</w:t>
      </w:r>
    </w:p>
    <w:p w14:paraId="0A88DCDC" w14:textId="77777777" w:rsidR="00872510" w:rsidRP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510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kAezcKwS</w:t>
      </w:r>
    </w:p>
    <w:p w14:paraId="62346405" w14:textId="27536AC0" w:rsidR="00B45777" w:rsidRPr="00FA5DF3" w:rsidRDefault="00B45777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E7604B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D48"/>
    <w:multiLevelType w:val="hybridMultilevel"/>
    <w:tmpl w:val="789C58FC"/>
    <w:lvl w:ilvl="0" w:tplc="3C2E043C">
      <w:start w:val="1"/>
      <w:numFmt w:val="decimal"/>
      <w:lvlText w:val="%1.)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81E16"/>
    <w:multiLevelType w:val="multilevel"/>
    <w:tmpl w:val="BE08B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46EE1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469A"/>
    <w:rsid w:val="001A53DF"/>
    <w:rsid w:val="001B49C8"/>
    <w:rsid w:val="001B6498"/>
    <w:rsid w:val="001B6D14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0294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3BE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36D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2DAC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0D4"/>
    <w:rsid w:val="003F73E2"/>
    <w:rsid w:val="00400BD8"/>
    <w:rsid w:val="00402DE5"/>
    <w:rsid w:val="00404458"/>
    <w:rsid w:val="00405D96"/>
    <w:rsid w:val="00410165"/>
    <w:rsid w:val="0041043A"/>
    <w:rsid w:val="00412DAE"/>
    <w:rsid w:val="00413232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2E39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45E4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5D7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6ECB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2C6"/>
    <w:rsid w:val="006F06F1"/>
    <w:rsid w:val="006F0B9D"/>
    <w:rsid w:val="006F2F8B"/>
    <w:rsid w:val="006F3921"/>
    <w:rsid w:val="006F4C79"/>
    <w:rsid w:val="006F4D2E"/>
    <w:rsid w:val="006F5EEC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E7E89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2510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513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2D6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63A60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64DE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183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6C1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6AC2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3F2"/>
    <w:rsid w:val="00DC1460"/>
    <w:rsid w:val="00DC3C0F"/>
    <w:rsid w:val="00DC6259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4518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04B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C5948"/>
    <w:rsid w:val="00ED021C"/>
    <w:rsid w:val="00ED1221"/>
    <w:rsid w:val="00ED3761"/>
    <w:rsid w:val="00ED4B2E"/>
    <w:rsid w:val="00ED56E8"/>
    <w:rsid w:val="00ED7AF0"/>
    <w:rsid w:val="00EE0410"/>
    <w:rsid w:val="00EE1C77"/>
    <w:rsid w:val="00EE223F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1513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1-02T19:20:00Z</cp:lastPrinted>
  <dcterms:created xsi:type="dcterms:W3CDTF">2021-11-03T15:54:00Z</dcterms:created>
  <dcterms:modified xsi:type="dcterms:W3CDTF">2021-11-03T15:54:00Z</dcterms:modified>
</cp:coreProperties>
</file>